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D8D" w:rsidRDefault="00E82D8D" w:rsidP="00E82D8D">
      <w:pPr>
        <w:tabs>
          <w:tab w:val="left" w:pos="3735"/>
        </w:tabs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E82D8D" w:rsidRDefault="00E82D8D" w:rsidP="00E82D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nuexure-5</w:t>
      </w:r>
    </w:p>
    <w:p w:rsidR="00E82D8D" w:rsidRDefault="00E82D8D" w:rsidP="00E82D8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roup No: 8</w:t>
      </w:r>
    </w:p>
    <w:p w:rsidR="00E82D8D" w:rsidRDefault="00E82D8D" w:rsidP="00E82D8D">
      <w:pPr>
        <w:jc w:val="center"/>
        <w:rPr>
          <w:rFonts w:ascii="Times New Roman" w:hAnsi="Times New Roman" w:cs="Times New Roman"/>
          <w:b/>
          <w:bCs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bCs/>
          <w:sz w:val="48"/>
          <w:szCs w:val="48"/>
          <w:u w:val="single"/>
        </w:rPr>
        <w:t>Poornima College of Engineering</w:t>
      </w:r>
    </w:p>
    <w:p w:rsidR="00E82D8D" w:rsidRDefault="00E82D8D" w:rsidP="00E82D8D">
      <w:pPr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Department of Information Technology</w:t>
      </w:r>
    </w:p>
    <w:p w:rsidR="00E82D8D" w:rsidRDefault="00E82D8D" w:rsidP="00E82D8D">
      <w:pPr>
        <w:jc w:val="center"/>
        <w:rPr>
          <w:rFonts w:ascii="Times New Roman" w:hAnsi="Times New Roman" w:cs="Times New Roman"/>
          <w:b/>
          <w:bCs/>
          <w:sz w:val="24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8"/>
          <w:u w:val="single"/>
        </w:rPr>
        <w:t>Weekly Progress report (Minor Project: 2018-19)</w:t>
      </w:r>
    </w:p>
    <w:p w:rsidR="00E82D8D" w:rsidRDefault="00E82D8D" w:rsidP="00E82D8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82D8D" w:rsidRPr="00896DEC" w:rsidRDefault="00E82D8D" w:rsidP="00E82D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 of Guide:                  </w:t>
      </w:r>
      <w:r w:rsidR="00896DEC">
        <w:rPr>
          <w:rFonts w:ascii="Times New Roman" w:hAnsi="Times New Roman" w:cs="Times New Roman"/>
          <w:sz w:val="24"/>
          <w:szCs w:val="24"/>
        </w:rPr>
        <w:t xml:space="preserve"> </w:t>
      </w:r>
      <w:r w:rsidRPr="00896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r. SHIRISH NAGAR  </w:t>
      </w:r>
    </w:p>
    <w:p w:rsidR="00E82D8D" w:rsidRPr="00896DEC" w:rsidRDefault="00E82D8D" w:rsidP="00E82D8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ek Date:                        </w:t>
      </w:r>
      <w:r w:rsidR="00896DEC">
        <w:rPr>
          <w:rFonts w:ascii="Times New Roman" w:hAnsi="Times New Roman" w:cs="Times New Roman"/>
          <w:sz w:val="24"/>
          <w:szCs w:val="24"/>
        </w:rPr>
        <w:t xml:space="preserve"> </w:t>
      </w:r>
      <w:r w:rsidR="00896DEC" w:rsidRPr="00896DEC">
        <w:rPr>
          <w:rFonts w:ascii="Times New Roman" w:hAnsi="Times New Roman" w:cs="Times New Roman"/>
          <w:color w:val="000000" w:themeColor="text1"/>
          <w:sz w:val="24"/>
          <w:szCs w:val="24"/>
        </w:rPr>
        <w:t>24</w:t>
      </w:r>
      <w:r w:rsidRPr="00896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6DEC" w:rsidRPr="00896DEC">
        <w:rPr>
          <w:rFonts w:ascii="Times New Roman" w:hAnsi="Times New Roman" w:cs="Times New Roman"/>
          <w:color w:val="000000" w:themeColor="text1"/>
          <w:sz w:val="24"/>
          <w:szCs w:val="24"/>
        </w:rPr>
        <w:t>September 2018 - 2</w:t>
      </w:r>
      <w:r w:rsidRPr="00896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96DEC" w:rsidRPr="00896DEC">
        <w:rPr>
          <w:rFonts w:ascii="Times New Roman" w:hAnsi="Times New Roman" w:cs="Times New Roman"/>
          <w:color w:val="000000" w:themeColor="text1"/>
          <w:sz w:val="24"/>
          <w:szCs w:val="24"/>
        </w:rPr>
        <w:t>October</w:t>
      </w:r>
      <w:r w:rsidRPr="00896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</w:t>
      </w:r>
    </w:p>
    <w:p w:rsidR="00E82D8D" w:rsidRDefault="00E82D8D" w:rsidP="00E82D8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tle of Project:                 </w:t>
      </w:r>
      <w:r w:rsidR="00896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DEC">
        <w:rPr>
          <w:rFonts w:ascii="Times New Roman" w:hAnsi="Times New Roman" w:cs="Times New Roman"/>
          <w:color w:val="000000" w:themeColor="text1"/>
          <w:sz w:val="26"/>
          <w:szCs w:val="26"/>
        </w:rPr>
        <w:t>POORNIMA PAYMENT</w:t>
      </w:r>
    </w:p>
    <w:p w:rsidR="00E82D8D" w:rsidRPr="00896DEC" w:rsidRDefault="00E82D8D" w:rsidP="00E82D8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 of Team Members:</w:t>
      </w:r>
      <w:r w:rsidR="00896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6DEC">
        <w:rPr>
          <w:rFonts w:ascii="Times New Roman" w:hAnsi="Times New Roman" w:cs="Times New Roman"/>
          <w:color w:val="000000" w:themeColor="text1"/>
          <w:sz w:val="24"/>
          <w:szCs w:val="24"/>
        </w:rPr>
        <w:t>Aditya Laxkar (PCE/15/IT/003)</w:t>
      </w:r>
    </w:p>
    <w:p w:rsidR="00E82D8D" w:rsidRPr="00896DEC" w:rsidRDefault="00E82D8D" w:rsidP="00E82D8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6D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96DE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96DEC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</w:t>
      </w:r>
      <w:r w:rsidR="00896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96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Tushar Gupta (PCE/15/IT/061)</w:t>
      </w:r>
    </w:p>
    <w:p w:rsidR="00E82D8D" w:rsidRPr="00896DEC" w:rsidRDefault="00E82D8D" w:rsidP="00E82D8D">
      <w:pPr>
        <w:spacing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e of Submission:      </w:t>
      </w:r>
      <w:r w:rsidR="00896DE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96DEC">
        <w:rPr>
          <w:rFonts w:ascii="Times New Roman" w:hAnsi="Times New Roman" w:cs="Times New Roman"/>
          <w:sz w:val="24"/>
          <w:szCs w:val="24"/>
        </w:rPr>
        <w:t xml:space="preserve"> </w:t>
      </w:r>
      <w:r w:rsidR="00896DEC" w:rsidRPr="00896DEC">
        <w:rPr>
          <w:rFonts w:ascii="Times New Roman" w:hAnsi="Times New Roman" w:cs="Times New Roman"/>
          <w:color w:val="000000" w:themeColor="text1"/>
          <w:sz w:val="24"/>
          <w:szCs w:val="24"/>
        </w:rPr>
        <w:t>2 October</w:t>
      </w:r>
      <w:r w:rsidRPr="00896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2018</w:t>
      </w:r>
    </w:p>
    <w:p w:rsidR="00E82D8D" w:rsidRDefault="00E82D8D" w:rsidP="00E82D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going Project Stage:   </w:t>
      </w:r>
      <w:r w:rsidR="00896DEC">
        <w:rPr>
          <w:rFonts w:ascii="Times New Roman" w:hAnsi="Times New Roman" w:cs="Times New Roman"/>
          <w:sz w:val="24"/>
          <w:szCs w:val="24"/>
        </w:rPr>
        <w:t xml:space="preserve">  </w:t>
      </w:r>
      <w:r w:rsidRPr="00896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 Design Document  </w:t>
      </w:r>
    </w:p>
    <w:p w:rsidR="00E82D8D" w:rsidRDefault="00E82D8D" w:rsidP="00E82D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E82D8D" w:rsidRPr="00896DEC" w:rsidRDefault="00E82D8D" w:rsidP="00E82D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 done till Date:  </w:t>
      </w:r>
      <w:r w:rsidR="00896DEC">
        <w:rPr>
          <w:rFonts w:ascii="Times New Roman" w:hAnsi="Times New Roman" w:cs="Times New Roman"/>
          <w:sz w:val="24"/>
          <w:szCs w:val="24"/>
        </w:rPr>
        <w:t xml:space="preserve">       </w:t>
      </w:r>
      <w:r w:rsidRPr="00896DEC">
        <w:rPr>
          <w:rFonts w:ascii="Times New Roman" w:hAnsi="Times New Roman" w:cs="Times New Roman"/>
          <w:color w:val="000000" w:themeColor="text1"/>
          <w:sz w:val="24"/>
          <w:szCs w:val="24"/>
        </w:rPr>
        <w:t>System Requirement Document</w:t>
      </w:r>
    </w:p>
    <w:p w:rsidR="00E82D8D" w:rsidRPr="00896DEC" w:rsidRDefault="00E82D8D" w:rsidP="00E82D8D">
      <w:pPr>
        <w:autoSpaceDE w:val="0"/>
        <w:autoSpaceDN w:val="0"/>
        <w:adjustRightInd w:val="0"/>
        <w:spacing w:after="0"/>
        <w:ind w:firstLine="72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96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</w:t>
      </w:r>
      <w:r w:rsidR="00896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</w:t>
      </w:r>
      <w:r w:rsidRPr="00896DE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ystem Analysis </w:t>
      </w:r>
    </w:p>
    <w:p w:rsidR="00E82D8D" w:rsidRPr="00896DEC" w:rsidRDefault="00E82D8D" w:rsidP="00E82D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96DE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                            </w:t>
      </w:r>
      <w:r w:rsidR="00896DE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      </w:t>
      </w:r>
      <w:r w:rsidRPr="00896DE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System Design </w:t>
      </w:r>
    </w:p>
    <w:p w:rsidR="00E82D8D" w:rsidRPr="00896DEC" w:rsidRDefault="00E82D8D" w:rsidP="00E82D8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82D8D" w:rsidRPr="00896DEC" w:rsidRDefault="00E82D8D" w:rsidP="00E82D8D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color w:val="000000" w:themeColor="text1"/>
          <w:sz w:val="24"/>
          <w:szCs w:val="24"/>
        </w:rPr>
      </w:pPr>
      <w:r w:rsidRPr="00896DEC">
        <w:rPr>
          <w:rFonts w:ascii="Times New Roman" w:hAnsi="Times New Roman" w:cs="Times New Roman"/>
          <w:sz w:val="24"/>
          <w:szCs w:val="24"/>
        </w:rPr>
        <w:t xml:space="preserve">Work to be shown in next meeting: </w:t>
      </w:r>
      <w:r w:rsidRPr="00896DEC">
        <w:rPr>
          <w:rFonts w:ascii="Times New Roman" w:hAnsi="Times New Roman" w:cs="Times New Roman"/>
          <w:color w:val="000000" w:themeColor="text1"/>
          <w:sz w:val="24"/>
          <w:szCs w:val="24"/>
        </w:rPr>
        <w:t>SDD</w:t>
      </w:r>
    </w:p>
    <w:p w:rsidR="00E82D8D" w:rsidRPr="00896DEC" w:rsidRDefault="00E82D8D" w:rsidP="00E82D8D">
      <w:pPr>
        <w:spacing w:line="480" w:lineRule="auto"/>
        <w:rPr>
          <w:rFonts w:ascii="Times New Roman" w:hAnsi="Times New Roman" w:cs="Times New Roman"/>
          <w:color w:val="FF0000"/>
          <w:sz w:val="24"/>
          <w:szCs w:val="24"/>
        </w:rPr>
      </w:pPr>
    </w:p>
    <w:p w:rsidR="00E82D8D" w:rsidRDefault="00E82D8D" w:rsidP="00E82D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int of discussion: </w:t>
      </w:r>
      <w:r w:rsidRPr="00896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ystem Design, System Structure, System GUI </w:t>
      </w:r>
    </w:p>
    <w:p w:rsidR="00E82D8D" w:rsidRPr="00896DEC" w:rsidRDefault="00E82D8D" w:rsidP="00E82D8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posed Solution </w:t>
      </w:r>
      <w:r>
        <w:rPr>
          <w:rFonts w:ascii="Times New Roman" w:hAnsi="Times New Roman" w:cs="Times New Roman"/>
          <w:b/>
          <w:bCs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outcome of problem:  </w:t>
      </w:r>
      <w:r w:rsidRPr="00896DEC">
        <w:rPr>
          <w:rFonts w:ascii="Times New Roman" w:hAnsi="Times New Roman" w:cs="Times New Roman"/>
          <w:color w:val="000000" w:themeColor="text1"/>
          <w:sz w:val="24"/>
          <w:szCs w:val="24"/>
        </w:rPr>
        <w:t>better learning and way to identify project requirement, System design</w:t>
      </w:r>
      <w:r w:rsidR="00896D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its functional and non-functional requirements.</w:t>
      </w:r>
    </w:p>
    <w:p w:rsidR="00E82D8D" w:rsidRDefault="00E82D8D" w:rsidP="00E82D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82D8D" w:rsidRDefault="00E82D8D" w:rsidP="00E82D8D">
      <w:pPr>
        <w:spacing w:line="48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Technical learning: </w:t>
      </w:r>
      <w:r w:rsidRPr="00896DEC">
        <w:rPr>
          <w:rFonts w:ascii="Times New Roman" w:hAnsi="Times New Roman" w:cs="Times New Roman"/>
          <w:color w:val="000000" w:themeColor="text1"/>
          <w:sz w:val="24"/>
          <w:szCs w:val="24"/>
        </w:rPr>
        <w:t>Sy</w:t>
      </w:r>
      <w:r w:rsidR="00896DEC">
        <w:rPr>
          <w:rFonts w:ascii="Times New Roman" w:hAnsi="Times New Roman" w:cs="Times New Roman"/>
          <w:color w:val="000000" w:themeColor="text1"/>
          <w:sz w:val="24"/>
          <w:szCs w:val="24"/>
        </w:rPr>
        <w:t>stem GUI Structuring and Designing</w:t>
      </w:r>
      <w:bookmarkStart w:id="0" w:name="_GoBack"/>
      <w:bookmarkEnd w:id="0"/>
      <w:r w:rsidR="00896DEC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96DEC" w:rsidRDefault="00896DEC" w:rsidP="00E82D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82D8D" w:rsidRDefault="00E82D8D" w:rsidP="00E82D8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82D8D" w:rsidRDefault="00E82D8D" w:rsidP="00E82D8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Signature 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Signature</w:t>
      </w:r>
    </w:p>
    <w:p w:rsidR="00E82D8D" w:rsidRDefault="00E82D8D" w:rsidP="00E82D8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(Mr. Shirish Nagar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                                               (Aditya Laxkar)</w:t>
      </w:r>
    </w:p>
    <w:p w:rsidR="00E82D8D" w:rsidRDefault="00E82D8D" w:rsidP="00E82D8D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(Project Guide)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ab/>
        <w:t>(Project</w:t>
      </w:r>
      <w:r w:rsidR="00896DEC">
        <w:rPr>
          <w:rFonts w:ascii="Times New Roman" w:hAnsi="Times New Roman" w:cs="Times New Roman"/>
          <w:b/>
          <w:bCs/>
          <w:sz w:val="24"/>
          <w:szCs w:val="24"/>
        </w:rPr>
        <w:t xml:space="preserve"> Scrum Master</w:t>
      </w:r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E82D8D" w:rsidRDefault="00E82D8D" w:rsidP="00E82D8D"/>
    <w:p w:rsidR="00E82D8D" w:rsidRDefault="00E82D8D" w:rsidP="00E82D8D"/>
    <w:p w:rsidR="0041719D" w:rsidRPr="00E82D8D" w:rsidRDefault="0041719D" w:rsidP="00E82D8D"/>
    <w:sectPr w:rsidR="0041719D" w:rsidRPr="00E82D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D8D"/>
    <w:rsid w:val="0041719D"/>
    <w:rsid w:val="00896DEC"/>
    <w:rsid w:val="00E8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121A0D-1917-432A-8915-51592EDC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82D8D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419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654331-A8B4-4654-8AAE-A8C7524B5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ali gupta</dc:creator>
  <cp:keywords/>
  <dc:description/>
  <cp:lastModifiedBy>manali gupta</cp:lastModifiedBy>
  <cp:revision>2</cp:revision>
  <dcterms:created xsi:type="dcterms:W3CDTF">2018-08-18T19:03:00Z</dcterms:created>
  <dcterms:modified xsi:type="dcterms:W3CDTF">2018-10-02T00:59:00Z</dcterms:modified>
</cp:coreProperties>
</file>